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01" w:rsidRDefault="008E0B01">
      <w:bookmarkStart w:id="0" w:name="_GoBack"/>
      <w:bookmarkEnd w:id="0"/>
    </w:p>
    <w:p w:rsidR="008E0B01" w:rsidRPr="008E0B01" w:rsidRDefault="008E0B01" w:rsidP="008E0B01">
      <w:pPr>
        <w:jc w:val="right"/>
        <w:rPr>
          <w:b/>
        </w:rPr>
      </w:pPr>
      <w:r w:rsidRPr="008E0B01">
        <w:rPr>
          <w:b/>
        </w:rPr>
        <w:t>К приложению 2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9"/>
      </w:tblGrid>
      <w:tr w:rsidR="009D64D8" w:rsidRPr="007440F1" w:rsidTr="008E0B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D64D8" w:rsidRPr="007440F1" w:rsidRDefault="009D64D8" w:rsidP="005435CB">
            <w:pPr>
              <w:jc w:val="right"/>
            </w:pPr>
            <w:r w:rsidRPr="007440F1">
              <w:t>Приложение</w:t>
            </w:r>
          </w:p>
          <w:p w:rsidR="009D64D8" w:rsidRPr="007440F1" w:rsidRDefault="009D64D8" w:rsidP="005435CB">
            <w:pPr>
              <w:jc w:val="right"/>
            </w:pPr>
            <w:r w:rsidRPr="007440F1">
              <w:t xml:space="preserve">к постановлению  </w:t>
            </w:r>
          </w:p>
          <w:p w:rsidR="00965633" w:rsidRPr="007440F1" w:rsidRDefault="009D64D8" w:rsidP="00226473">
            <w:pPr>
              <w:jc w:val="right"/>
            </w:pPr>
            <w:r w:rsidRPr="007440F1">
              <w:t xml:space="preserve">администрации </w:t>
            </w:r>
            <w:r w:rsidR="00226473">
              <w:t>Карагузинского сельсовета</w:t>
            </w:r>
          </w:p>
          <w:p w:rsidR="009D64D8" w:rsidRPr="007440F1" w:rsidRDefault="00226473" w:rsidP="00965633">
            <w:pPr>
              <w:jc w:val="right"/>
            </w:pPr>
            <w:r>
              <w:t>от  15.06.2016г</w:t>
            </w:r>
            <w:r w:rsidR="00EC0E58">
              <w:t xml:space="preserve"> № 42</w:t>
            </w:r>
            <w:r w:rsidR="009D64D8" w:rsidRPr="007440F1">
              <w:t xml:space="preserve"> </w:t>
            </w:r>
          </w:p>
        </w:tc>
      </w:tr>
    </w:tbl>
    <w:p w:rsidR="0010771A" w:rsidRPr="007440F1" w:rsidRDefault="0010771A"/>
    <w:p w:rsidR="009D64D8" w:rsidRPr="007440F1" w:rsidRDefault="009D64D8"/>
    <w:p w:rsidR="008E0B01" w:rsidRDefault="008E0B01" w:rsidP="009D6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8E0B01" w:rsidRDefault="008E0B01" w:rsidP="009D64D8">
      <w:pPr>
        <w:jc w:val="center"/>
        <w:rPr>
          <w:b/>
          <w:sz w:val="28"/>
          <w:szCs w:val="28"/>
        </w:rPr>
      </w:pPr>
    </w:p>
    <w:p w:rsidR="009D64D8" w:rsidRPr="0005178F" w:rsidRDefault="009D64D8" w:rsidP="009D64D8">
      <w:pPr>
        <w:jc w:val="center"/>
        <w:rPr>
          <w:b/>
          <w:sz w:val="28"/>
          <w:szCs w:val="28"/>
        </w:rPr>
      </w:pPr>
      <w:r w:rsidRPr="0005178F">
        <w:rPr>
          <w:b/>
          <w:sz w:val="28"/>
          <w:szCs w:val="28"/>
        </w:rPr>
        <w:t xml:space="preserve">Реестр государственных и муниципальных услуг администрации </w:t>
      </w:r>
      <w:r w:rsidR="00226473">
        <w:rPr>
          <w:b/>
          <w:sz w:val="28"/>
          <w:szCs w:val="28"/>
        </w:rPr>
        <w:t>Карагузинского сельсовета</w:t>
      </w:r>
    </w:p>
    <w:p w:rsidR="00584F2E" w:rsidRPr="007440F1" w:rsidRDefault="00584F2E" w:rsidP="009D64D8">
      <w:pPr>
        <w:jc w:val="center"/>
        <w:rPr>
          <w:b/>
        </w:rPr>
      </w:pP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648"/>
        <w:gridCol w:w="3544"/>
        <w:gridCol w:w="5670"/>
      </w:tblGrid>
      <w:tr w:rsidR="001E0237" w:rsidRPr="00AD17AE" w:rsidTr="001E0237">
        <w:tc>
          <w:tcPr>
            <w:tcW w:w="648" w:type="dxa"/>
          </w:tcPr>
          <w:p w:rsidR="001E0237" w:rsidRPr="00AD17AE" w:rsidRDefault="001E0237" w:rsidP="00432464">
            <w:r w:rsidRPr="00AD17AE">
              <w:t>№ п/п</w:t>
            </w:r>
          </w:p>
        </w:tc>
        <w:tc>
          <w:tcPr>
            <w:tcW w:w="3544" w:type="dxa"/>
          </w:tcPr>
          <w:p w:rsidR="001E0237" w:rsidRPr="00AD17AE" w:rsidRDefault="001E0237" w:rsidP="00432464">
            <w:r w:rsidRPr="00AD17AE">
              <w:t xml:space="preserve">Наименование муниципальной услуги                                             </w:t>
            </w:r>
          </w:p>
        </w:tc>
        <w:tc>
          <w:tcPr>
            <w:tcW w:w="5670" w:type="dxa"/>
          </w:tcPr>
          <w:p w:rsidR="001E0237" w:rsidRPr="00AD17AE" w:rsidRDefault="001E0237" w:rsidP="001E0237">
            <w:pPr>
              <w:jc w:val="center"/>
            </w:pPr>
            <w:r w:rsidRPr="00AD17AE">
              <w:t>Примечание</w:t>
            </w:r>
          </w:p>
          <w:p w:rsidR="001E0237" w:rsidRPr="00AD17AE" w:rsidRDefault="001E0237" w:rsidP="001E0237">
            <w:pPr>
              <w:jc w:val="center"/>
            </w:pPr>
            <w:r w:rsidRPr="00AD17AE">
              <w:t>Нормативно- правовые акты, в соответствии с которыми предоставляются услуги</w:t>
            </w:r>
          </w:p>
        </w:tc>
      </w:tr>
      <w:tr w:rsidR="001E0237" w:rsidRPr="00AD17AE" w:rsidTr="001E0237">
        <w:tc>
          <w:tcPr>
            <w:tcW w:w="648" w:type="dxa"/>
          </w:tcPr>
          <w:p w:rsidR="001E0237" w:rsidRPr="00AD17AE" w:rsidRDefault="001E0237" w:rsidP="005435CB">
            <w:pPr>
              <w:jc w:val="both"/>
            </w:pPr>
            <w:r w:rsidRPr="00AD17AE">
              <w:t>1</w:t>
            </w:r>
          </w:p>
        </w:tc>
        <w:tc>
          <w:tcPr>
            <w:tcW w:w="3544" w:type="dxa"/>
          </w:tcPr>
          <w:p w:rsidR="001E0237" w:rsidRPr="00AD17AE" w:rsidRDefault="001E0237" w:rsidP="00AD17AE">
            <w:pPr>
              <w:ind w:right="-1"/>
            </w:pPr>
            <w:r w:rsidRPr="00AD17AE">
              <w:t xml:space="preserve">Предоставление земельного участка, на котором </w:t>
            </w:r>
          </w:p>
          <w:p w:rsidR="001E0237" w:rsidRPr="00AD17AE" w:rsidRDefault="001E0237" w:rsidP="00AD17AE">
            <w:r w:rsidRPr="00AD17AE">
              <w:t>расположены здание, сооружение</w:t>
            </w:r>
          </w:p>
        </w:tc>
        <w:tc>
          <w:tcPr>
            <w:tcW w:w="5670" w:type="dxa"/>
          </w:tcPr>
          <w:p w:rsidR="00AD17AE" w:rsidRDefault="00AD17AE" w:rsidP="00AD17AE">
            <w:pPr>
              <w:autoSpaceDE w:val="0"/>
              <w:autoSpaceDN w:val="0"/>
              <w:adjustRightInd w:val="0"/>
              <w:ind w:firstLine="720"/>
              <w:jc w:val="both"/>
              <w:outlineLvl w:val="2"/>
            </w:pPr>
            <w:r>
              <w:t>1)</w:t>
            </w:r>
            <w:r w:rsidRPr="00AD17AE">
              <w:t xml:space="preserve"> </w:t>
            </w:r>
            <w:hyperlink r:id="rId5" w:history="1">
              <w:r w:rsidRPr="00AD17AE">
                <w:t>Конституци</w:t>
              </w:r>
            </w:hyperlink>
            <w:r w:rsidRPr="00AD17AE">
              <w:t xml:space="preserve">я Российской Федерации от 12.12.1993 </w:t>
            </w:r>
          </w:p>
          <w:p w:rsidR="00AD17AE" w:rsidRDefault="00AD17AE" w:rsidP="00AD17AE">
            <w:pPr>
              <w:autoSpaceDE w:val="0"/>
              <w:autoSpaceDN w:val="0"/>
              <w:adjustRightInd w:val="0"/>
              <w:ind w:firstLine="720"/>
              <w:jc w:val="both"/>
              <w:outlineLvl w:val="2"/>
            </w:pPr>
            <w:r>
              <w:t>2)</w:t>
            </w:r>
            <w:r w:rsidRPr="00AD17AE">
              <w:t xml:space="preserve"> Гражданский </w:t>
            </w:r>
            <w:hyperlink r:id="rId6" w:history="1">
              <w:r w:rsidRPr="00AD17AE">
                <w:t>кодекс</w:t>
              </w:r>
            </w:hyperlink>
            <w:r w:rsidRPr="00AD17AE">
              <w:t xml:space="preserve"> Российской Федерации (часть первая) от 30.11.1994        № 51-ФЗ </w:t>
            </w:r>
          </w:p>
          <w:p w:rsidR="00AD17AE" w:rsidRPr="00AD17AE" w:rsidRDefault="00AD17AE" w:rsidP="00AD17AE">
            <w:pPr>
              <w:autoSpaceDE w:val="0"/>
              <w:autoSpaceDN w:val="0"/>
              <w:adjustRightInd w:val="0"/>
              <w:ind w:firstLine="720"/>
              <w:jc w:val="both"/>
              <w:outlineLvl w:val="2"/>
            </w:pPr>
            <w:r>
              <w:t>3)</w:t>
            </w:r>
            <w:r w:rsidRPr="00AD17AE">
              <w:t xml:space="preserve"> Земельный </w:t>
            </w:r>
            <w:hyperlink r:id="rId7" w:history="1">
              <w:r w:rsidRPr="00AD17AE">
                <w:t>кодекс</w:t>
              </w:r>
            </w:hyperlink>
            <w:r w:rsidRPr="00AD17AE">
              <w:t xml:space="preserve"> Российской Федерации от 25.10.2001 № 136-ФЗ </w:t>
            </w:r>
          </w:p>
          <w:p w:rsid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4)</w:t>
            </w:r>
            <w:r w:rsidRPr="00AD17AE">
              <w:t xml:space="preserve"> Федеральный </w:t>
            </w:r>
            <w:hyperlink r:id="rId8" w:history="1">
              <w:r w:rsidRPr="00AD17AE">
                <w:t>закон</w:t>
              </w:r>
            </w:hyperlink>
            <w:r w:rsidRPr="00AD17AE">
              <w:t xml:space="preserve"> от 25.10.2001 № 137-ФЗ «О введении в действие Земельного кодекса Российской Федерации» </w:t>
            </w:r>
          </w:p>
          <w:p w:rsidR="00AD17AE" w:rsidRP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5)</w:t>
            </w:r>
            <w:r w:rsidRPr="00AD17AE">
              <w:t xml:space="preserve"> Федеральный </w:t>
            </w:r>
            <w:hyperlink r:id="rId9" w:history="1">
              <w:r w:rsidRPr="00AD17AE">
                <w:t>закон</w:t>
              </w:r>
            </w:hyperlink>
            <w:r w:rsidRPr="00AD17AE">
              <w:t xml:space="preserve"> от 21.07.1997 № 122-ФЗ «О государственной регистрации прав на недвижимое имущество и сделок с ним»  </w:t>
            </w:r>
          </w:p>
          <w:p w:rsidR="00AD17AE" w:rsidRP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6)</w:t>
            </w:r>
            <w:r w:rsidRPr="00AD17AE">
              <w:t xml:space="preserve"> Федеральный </w:t>
            </w:r>
            <w:hyperlink r:id="rId10" w:history="1">
              <w:r w:rsidRPr="00AD17AE">
                <w:t>закон</w:t>
              </w:r>
            </w:hyperlink>
            <w:r w:rsidRPr="00AD17AE">
              <w:t xml:space="preserve"> от 24.07.2007 № 221-ФЗ «О государственном кадастре недвижимости» </w:t>
            </w:r>
          </w:p>
          <w:p w:rsidR="00AD17AE" w:rsidRP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7)</w:t>
            </w:r>
            <w:r w:rsidRPr="00AD17AE">
              <w:t xml:space="preserve"> Федеральный </w:t>
            </w:r>
            <w:hyperlink r:id="rId11" w:history="1">
              <w:r w:rsidRPr="00AD17AE">
                <w:t>закон</w:t>
              </w:r>
            </w:hyperlink>
            <w:r w:rsidRPr="00AD17AE">
              <w:t xml:space="preserve"> от 27.07.2010 № 210-ФЗ «Об организации предоставления государственных и муниципальных услуг» </w:t>
            </w:r>
          </w:p>
          <w:p w:rsidR="00AD17AE" w:rsidRPr="00AD17AE" w:rsidRDefault="00AD17AE" w:rsidP="00AD17AE">
            <w:pPr>
              <w:pStyle w:val="ConsPlusNonformat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hyperlink r:id="rId12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№ 63-ФЗ «Об электронной подписи» </w:t>
            </w:r>
          </w:p>
          <w:p w:rsidR="00AD17AE" w:rsidRP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>9)</w:t>
            </w:r>
            <w:r w:rsidRPr="00AD17AE">
              <w:t xml:space="preserve"> Федеральный закон  РФ от 06.10.2003 № 131-ФЗ «Об общих принципах организации </w:t>
            </w:r>
            <w:r w:rsidRPr="00AD17AE">
              <w:lastRenderedPageBreak/>
              <w:t xml:space="preserve">местного самоуправления в Российской Федерации» </w:t>
            </w:r>
          </w:p>
          <w:p w:rsidR="001E0237" w:rsidRPr="00AD17AE" w:rsidRDefault="00AD17AE" w:rsidP="00AD17AE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0)</w:t>
            </w:r>
            <w:r w:rsidRPr="00AD17AE">
              <w:t xml:space="preserve"> </w:t>
            </w:r>
            <w:hyperlink r:id="rId13" w:history="1">
              <w:r w:rsidRPr="00AD17AE">
                <w:t>Приказ</w:t>
              </w:r>
            </w:hyperlink>
            <w:r w:rsidRPr="00AD17AE">
              <w:t xml:space="preserve">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</w:tc>
      </w:tr>
      <w:tr w:rsidR="001E0237" w:rsidRPr="00AD17AE" w:rsidTr="001E0237">
        <w:tc>
          <w:tcPr>
            <w:tcW w:w="648" w:type="dxa"/>
          </w:tcPr>
          <w:p w:rsidR="001E0237" w:rsidRPr="00AD17AE" w:rsidRDefault="001E0237" w:rsidP="005435CB">
            <w:pPr>
              <w:jc w:val="both"/>
            </w:pPr>
            <w:r w:rsidRPr="00AD17AE">
              <w:lastRenderedPageBreak/>
              <w:t>2</w:t>
            </w:r>
          </w:p>
        </w:tc>
        <w:tc>
          <w:tcPr>
            <w:tcW w:w="3544" w:type="dxa"/>
          </w:tcPr>
          <w:p w:rsidR="001E0237" w:rsidRPr="00AD17AE" w:rsidRDefault="001E0237" w:rsidP="00AD17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</w:t>
            </w:r>
          </w:p>
          <w:p w:rsidR="001E0237" w:rsidRPr="00AD17AE" w:rsidRDefault="001E0237" w:rsidP="00AD17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варительном согласовании предоставления</w:t>
            </w:r>
          </w:p>
          <w:p w:rsidR="001E0237" w:rsidRPr="00AD17AE" w:rsidRDefault="001E0237" w:rsidP="00AD17AE">
            <w:r w:rsidRPr="00AD17AE">
              <w:t xml:space="preserve">земельного участка </w:t>
            </w:r>
          </w:p>
        </w:tc>
        <w:tc>
          <w:tcPr>
            <w:tcW w:w="5670" w:type="dxa"/>
          </w:tcPr>
          <w:p w:rsidR="001E0237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</w:t>
            </w:r>
            <w:hyperlink r:id="rId14" w:tooltip="&quot;Земельный кодекс Российской Федерации&quot; от 25.10.2001 N 136-ФЗ (ред. от 13.07.2015) (с изм. и доп., вступ. в силу с 24.07.2015)------------ Недействующая редакция{КонсультантПлюс}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10.2001 N 136-ФЗ </w:t>
            </w:r>
          </w:p>
          <w:p w:rsidR="00AD17AE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</w:t>
            </w:r>
            <w:hyperlink r:id="rId15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 </w:t>
            </w:r>
          </w:p>
          <w:p w:rsidR="001E0237" w:rsidRPr="00AD17AE" w:rsidRDefault="001E0237" w:rsidP="00AD17A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</w:t>
            </w:r>
            <w:hyperlink r:id="rId16" w:tooltip="Федеральный закон от 24.07.2007 N 221-ФЗ (ред. от 13.07.2015) &quot;О государственном кадастре недвижимости&quot; (с изм. и доп., вступ. в силу с 24.07.2015)------------ Недействующая редакция{КонсультантПлюс}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21-ФЗ "О государственном кадастре недвижимости" </w:t>
            </w:r>
          </w:p>
        </w:tc>
      </w:tr>
      <w:tr w:rsidR="001E0237" w:rsidRPr="00AD17AE" w:rsidTr="001E0237">
        <w:tc>
          <w:tcPr>
            <w:tcW w:w="648" w:type="dxa"/>
          </w:tcPr>
          <w:p w:rsidR="001E0237" w:rsidRPr="00AD17AE" w:rsidRDefault="001E0237" w:rsidP="005435CB">
            <w:pPr>
              <w:jc w:val="both"/>
            </w:pPr>
            <w:r w:rsidRPr="00AD17AE">
              <w:t>3</w:t>
            </w:r>
          </w:p>
        </w:tc>
        <w:tc>
          <w:tcPr>
            <w:tcW w:w="3544" w:type="dxa"/>
          </w:tcPr>
          <w:p w:rsidR="001E0237" w:rsidRPr="00AD17AE" w:rsidRDefault="001E0237" w:rsidP="00AD17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схемы расположения земельного участка</w:t>
            </w:r>
          </w:p>
          <w:p w:rsidR="001E0237" w:rsidRPr="00AD17AE" w:rsidRDefault="001E0237" w:rsidP="00AD17AE">
            <w:r w:rsidRPr="00AD17AE">
              <w:t>или земельных участков на кадастровом плане территории</w:t>
            </w:r>
          </w:p>
        </w:tc>
        <w:tc>
          <w:tcPr>
            <w:tcW w:w="5670" w:type="dxa"/>
          </w:tcPr>
          <w:p w:rsidR="001E0237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</w:t>
            </w:r>
            <w:hyperlink r:id="rId17" w:tooltip="&quot;Земельный кодекс Российской Федерации&quot; от 25.10.2001 N 136-ФЗ (ред. от 28.11.2015){КонсультантПлюс}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10.2001 N 136-ФЗ </w:t>
            </w:r>
          </w:p>
          <w:p w:rsidR="001E0237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</w:t>
            </w:r>
            <w:hyperlink r:id="rId18" w:tooltip="Федеральный закон от 24.07.2007 N 221-ФЗ (ред. от 13.07.2015) &quot;О государственном кадастре недвижимости&quot; (с изм. и доп., вступ. в силу с 01.12.2015){КонсультантПлюс}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N 221-ФЗ "О государственном кадастре недвижимости" </w:t>
            </w:r>
          </w:p>
          <w:p w:rsidR="001E0237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9" w:tooltip="Приказ Минэкономразвития России от 27.11.2014 N 762 &quot;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Ф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</w:t>
            </w:r>
          </w:p>
          <w:p w:rsidR="001E0237" w:rsidRPr="00AD17AE" w:rsidRDefault="001E0237" w:rsidP="001E02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hyperlink r:id="rId20" w:tooltip="Приказ Минэкономразвития России от 14.01.2015 N 7 &quot;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" w:history="1">
              <w:r w:rsidRPr="00AD17AE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AD17A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 РФ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</w:t>
            </w:r>
            <w:r w:rsidRPr="00AD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      </w:r>
          </w:p>
        </w:tc>
      </w:tr>
      <w:tr w:rsidR="001E0237" w:rsidRPr="00AD17AE" w:rsidTr="001E0237">
        <w:tc>
          <w:tcPr>
            <w:tcW w:w="648" w:type="dxa"/>
          </w:tcPr>
          <w:p w:rsidR="001E0237" w:rsidRPr="00AD17AE" w:rsidRDefault="001E0237" w:rsidP="005435CB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2"/>
          </w:tcPr>
          <w:p w:rsidR="001E0237" w:rsidRPr="00AD17AE" w:rsidRDefault="001E0237" w:rsidP="005435CB">
            <w:pPr>
              <w:jc w:val="both"/>
              <w:rPr>
                <w:b/>
              </w:rPr>
            </w:pPr>
            <w:r w:rsidRPr="00AD17AE">
              <w:rPr>
                <w:b/>
              </w:rPr>
              <w:t>Сюда можно добавить другие услуги, которые вы оказываете</w:t>
            </w:r>
          </w:p>
        </w:tc>
      </w:tr>
      <w:tr w:rsidR="001E0237" w:rsidRPr="00AD17AE" w:rsidTr="001E0237">
        <w:tc>
          <w:tcPr>
            <w:tcW w:w="648" w:type="dxa"/>
          </w:tcPr>
          <w:p w:rsidR="001E0237" w:rsidRPr="00AD17AE" w:rsidRDefault="001E0237" w:rsidP="005435CB">
            <w:pPr>
              <w:jc w:val="both"/>
            </w:pPr>
          </w:p>
        </w:tc>
        <w:tc>
          <w:tcPr>
            <w:tcW w:w="3544" w:type="dxa"/>
          </w:tcPr>
          <w:p w:rsidR="001E0237" w:rsidRPr="00AD17AE" w:rsidRDefault="001E0237" w:rsidP="005435CB">
            <w:pPr>
              <w:jc w:val="both"/>
            </w:pPr>
          </w:p>
        </w:tc>
        <w:tc>
          <w:tcPr>
            <w:tcW w:w="5670" w:type="dxa"/>
          </w:tcPr>
          <w:p w:rsidR="001E0237" w:rsidRPr="00AD17AE" w:rsidRDefault="001E0237" w:rsidP="005435CB">
            <w:pPr>
              <w:jc w:val="both"/>
            </w:pPr>
          </w:p>
        </w:tc>
      </w:tr>
    </w:tbl>
    <w:p w:rsidR="00584F2E" w:rsidRPr="007440F1" w:rsidRDefault="00584F2E" w:rsidP="009D64D8">
      <w:pPr>
        <w:jc w:val="center"/>
        <w:rPr>
          <w:b/>
        </w:rPr>
      </w:pPr>
    </w:p>
    <w:p w:rsidR="009D64D8" w:rsidRPr="007440F1" w:rsidRDefault="009D64D8"/>
    <w:p w:rsidR="009D64D8" w:rsidRPr="007440F1" w:rsidRDefault="009D64D8"/>
    <w:p w:rsidR="009D64D8" w:rsidRPr="007440F1" w:rsidRDefault="009D64D8"/>
    <w:p w:rsidR="009D64D8" w:rsidRPr="007440F1" w:rsidRDefault="009D64D8"/>
    <w:sectPr w:rsidR="009D64D8" w:rsidRPr="007440F1" w:rsidSect="009D64D8">
      <w:pgSz w:w="16838" w:h="11906" w:orient="landscape"/>
      <w:pgMar w:top="567" w:right="678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D8"/>
    <w:rsid w:val="00000FFC"/>
    <w:rsid w:val="00001FA4"/>
    <w:rsid w:val="0000292D"/>
    <w:rsid w:val="00005042"/>
    <w:rsid w:val="000055F2"/>
    <w:rsid w:val="000070D6"/>
    <w:rsid w:val="00011363"/>
    <w:rsid w:val="000123B8"/>
    <w:rsid w:val="000141E6"/>
    <w:rsid w:val="000142B1"/>
    <w:rsid w:val="00015D3A"/>
    <w:rsid w:val="00015F71"/>
    <w:rsid w:val="00016087"/>
    <w:rsid w:val="00016FA5"/>
    <w:rsid w:val="0002088B"/>
    <w:rsid w:val="00022332"/>
    <w:rsid w:val="00023254"/>
    <w:rsid w:val="000246B7"/>
    <w:rsid w:val="00026620"/>
    <w:rsid w:val="00026AA8"/>
    <w:rsid w:val="00031A0D"/>
    <w:rsid w:val="0003201A"/>
    <w:rsid w:val="000346FA"/>
    <w:rsid w:val="0003473E"/>
    <w:rsid w:val="00037790"/>
    <w:rsid w:val="000425DA"/>
    <w:rsid w:val="00045314"/>
    <w:rsid w:val="000475C3"/>
    <w:rsid w:val="00050626"/>
    <w:rsid w:val="0005178F"/>
    <w:rsid w:val="000536C3"/>
    <w:rsid w:val="0005680D"/>
    <w:rsid w:val="0006174C"/>
    <w:rsid w:val="00061FB4"/>
    <w:rsid w:val="0006331D"/>
    <w:rsid w:val="00063E64"/>
    <w:rsid w:val="000657AF"/>
    <w:rsid w:val="000667D4"/>
    <w:rsid w:val="000676C5"/>
    <w:rsid w:val="0007120F"/>
    <w:rsid w:val="00076B5F"/>
    <w:rsid w:val="00080C35"/>
    <w:rsid w:val="00083706"/>
    <w:rsid w:val="00084DB2"/>
    <w:rsid w:val="00086269"/>
    <w:rsid w:val="00086AA2"/>
    <w:rsid w:val="0008709E"/>
    <w:rsid w:val="000910E6"/>
    <w:rsid w:val="00093B59"/>
    <w:rsid w:val="00094EFB"/>
    <w:rsid w:val="00095213"/>
    <w:rsid w:val="000A047F"/>
    <w:rsid w:val="000A0919"/>
    <w:rsid w:val="000A20E4"/>
    <w:rsid w:val="000A2FFA"/>
    <w:rsid w:val="000A58DA"/>
    <w:rsid w:val="000A795D"/>
    <w:rsid w:val="000B33D7"/>
    <w:rsid w:val="000B39E9"/>
    <w:rsid w:val="000C1FBF"/>
    <w:rsid w:val="000C23AD"/>
    <w:rsid w:val="000C3F39"/>
    <w:rsid w:val="000C4874"/>
    <w:rsid w:val="000C49DF"/>
    <w:rsid w:val="000C740D"/>
    <w:rsid w:val="000D10FB"/>
    <w:rsid w:val="000D6890"/>
    <w:rsid w:val="000D6C7B"/>
    <w:rsid w:val="000D6F18"/>
    <w:rsid w:val="000D73F9"/>
    <w:rsid w:val="000D7F23"/>
    <w:rsid w:val="000E1CD1"/>
    <w:rsid w:val="000E30E0"/>
    <w:rsid w:val="000E375F"/>
    <w:rsid w:val="000E3ABD"/>
    <w:rsid w:val="000E4031"/>
    <w:rsid w:val="000E6344"/>
    <w:rsid w:val="000F3D99"/>
    <w:rsid w:val="000F4BFA"/>
    <w:rsid w:val="0010017A"/>
    <w:rsid w:val="001004D0"/>
    <w:rsid w:val="00102DCA"/>
    <w:rsid w:val="00103C08"/>
    <w:rsid w:val="00103CB9"/>
    <w:rsid w:val="001047DC"/>
    <w:rsid w:val="00106026"/>
    <w:rsid w:val="0010771A"/>
    <w:rsid w:val="00111033"/>
    <w:rsid w:val="0011120E"/>
    <w:rsid w:val="00113E36"/>
    <w:rsid w:val="00115004"/>
    <w:rsid w:val="00115DDE"/>
    <w:rsid w:val="0011730D"/>
    <w:rsid w:val="00117E5F"/>
    <w:rsid w:val="00124025"/>
    <w:rsid w:val="00124726"/>
    <w:rsid w:val="00125343"/>
    <w:rsid w:val="00125B5E"/>
    <w:rsid w:val="00130219"/>
    <w:rsid w:val="001317A3"/>
    <w:rsid w:val="00132A91"/>
    <w:rsid w:val="00134060"/>
    <w:rsid w:val="00134748"/>
    <w:rsid w:val="00134A74"/>
    <w:rsid w:val="001354DF"/>
    <w:rsid w:val="00137D77"/>
    <w:rsid w:val="00140084"/>
    <w:rsid w:val="001402A7"/>
    <w:rsid w:val="00145224"/>
    <w:rsid w:val="00145D3F"/>
    <w:rsid w:val="0015524E"/>
    <w:rsid w:val="00155508"/>
    <w:rsid w:val="00165AB2"/>
    <w:rsid w:val="001674FB"/>
    <w:rsid w:val="00170B9B"/>
    <w:rsid w:val="001739BA"/>
    <w:rsid w:val="001760C8"/>
    <w:rsid w:val="001772AC"/>
    <w:rsid w:val="00177383"/>
    <w:rsid w:val="00177784"/>
    <w:rsid w:val="00177AD7"/>
    <w:rsid w:val="00177BCF"/>
    <w:rsid w:val="00182B7D"/>
    <w:rsid w:val="001832E0"/>
    <w:rsid w:val="00184D1C"/>
    <w:rsid w:val="001850CB"/>
    <w:rsid w:val="00187852"/>
    <w:rsid w:val="00187B35"/>
    <w:rsid w:val="00190525"/>
    <w:rsid w:val="00190C46"/>
    <w:rsid w:val="00190F30"/>
    <w:rsid w:val="00192A13"/>
    <w:rsid w:val="00192DE0"/>
    <w:rsid w:val="00192DF3"/>
    <w:rsid w:val="00197811"/>
    <w:rsid w:val="001A1686"/>
    <w:rsid w:val="001A3F76"/>
    <w:rsid w:val="001A4241"/>
    <w:rsid w:val="001A42C5"/>
    <w:rsid w:val="001A4F3B"/>
    <w:rsid w:val="001A5415"/>
    <w:rsid w:val="001A6F6A"/>
    <w:rsid w:val="001B02E4"/>
    <w:rsid w:val="001B1088"/>
    <w:rsid w:val="001B20C2"/>
    <w:rsid w:val="001B4CED"/>
    <w:rsid w:val="001B50A0"/>
    <w:rsid w:val="001B6E56"/>
    <w:rsid w:val="001C2139"/>
    <w:rsid w:val="001C3DD8"/>
    <w:rsid w:val="001C3F07"/>
    <w:rsid w:val="001C4E05"/>
    <w:rsid w:val="001C6DAC"/>
    <w:rsid w:val="001C7ABA"/>
    <w:rsid w:val="001D0A1C"/>
    <w:rsid w:val="001D0C21"/>
    <w:rsid w:val="001D268E"/>
    <w:rsid w:val="001D325E"/>
    <w:rsid w:val="001D7004"/>
    <w:rsid w:val="001E0237"/>
    <w:rsid w:val="001E13F5"/>
    <w:rsid w:val="001E18B3"/>
    <w:rsid w:val="001E2A9A"/>
    <w:rsid w:val="001E3418"/>
    <w:rsid w:val="001E41AB"/>
    <w:rsid w:val="001E4EBB"/>
    <w:rsid w:val="001E557F"/>
    <w:rsid w:val="001E5C8E"/>
    <w:rsid w:val="001F21C2"/>
    <w:rsid w:val="001F40D1"/>
    <w:rsid w:val="001F46E1"/>
    <w:rsid w:val="00200513"/>
    <w:rsid w:val="00200F4B"/>
    <w:rsid w:val="002016D1"/>
    <w:rsid w:val="00201F5F"/>
    <w:rsid w:val="002030D1"/>
    <w:rsid w:val="002065E4"/>
    <w:rsid w:val="00206ACA"/>
    <w:rsid w:val="0020750C"/>
    <w:rsid w:val="00210CC8"/>
    <w:rsid w:val="00213B7B"/>
    <w:rsid w:val="002151FF"/>
    <w:rsid w:val="0022209A"/>
    <w:rsid w:val="0022568D"/>
    <w:rsid w:val="00226165"/>
    <w:rsid w:val="00226473"/>
    <w:rsid w:val="00227C1D"/>
    <w:rsid w:val="00232390"/>
    <w:rsid w:val="00232EC5"/>
    <w:rsid w:val="00234B90"/>
    <w:rsid w:val="00237EBE"/>
    <w:rsid w:val="002431A7"/>
    <w:rsid w:val="002439DA"/>
    <w:rsid w:val="00243A27"/>
    <w:rsid w:val="00243D05"/>
    <w:rsid w:val="00247840"/>
    <w:rsid w:val="0024792C"/>
    <w:rsid w:val="00251F84"/>
    <w:rsid w:val="0025375C"/>
    <w:rsid w:val="002572F7"/>
    <w:rsid w:val="00260A2D"/>
    <w:rsid w:val="002639A6"/>
    <w:rsid w:val="002659B8"/>
    <w:rsid w:val="00266A6D"/>
    <w:rsid w:val="00270F10"/>
    <w:rsid w:val="00271A16"/>
    <w:rsid w:val="00273951"/>
    <w:rsid w:val="00273F15"/>
    <w:rsid w:val="00275248"/>
    <w:rsid w:val="002802F6"/>
    <w:rsid w:val="00281BE4"/>
    <w:rsid w:val="00283B87"/>
    <w:rsid w:val="002842BA"/>
    <w:rsid w:val="00285400"/>
    <w:rsid w:val="00286B8E"/>
    <w:rsid w:val="00287BCD"/>
    <w:rsid w:val="00291745"/>
    <w:rsid w:val="00293029"/>
    <w:rsid w:val="0029563A"/>
    <w:rsid w:val="00296028"/>
    <w:rsid w:val="002A18A8"/>
    <w:rsid w:val="002A1F67"/>
    <w:rsid w:val="002A5AAE"/>
    <w:rsid w:val="002A757B"/>
    <w:rsid w:val="002A7D6D"/>
    <w:rsid w:val="002B41B3"/>
    <w:rsid w:val="002B5C85"/>
    <w:rsid w:val="002B6FC9"/>
    <w:rsid w:val="002C0A5F"/>
    <w:rsid w:val="002C1D71"/>
    <w:rsid w:val="002C23F6"/>
    <w:rsid w:val="002C45B6"/>
    <w:rsid w:val="002C582F"/>
    <w:rsid w:val="002D3002"/>
    <w:rsid w:val="002D328D"/>
    <w:rsid w:val="002D57F8"/>
    <w:rsid w:val="002D7AFB"/>
    <w:rsid w:val="002E0D4A"/>
    <w:rsid w:val="002E1192"/>
    <w:rsid w:val="002E216B"/>
    <w:rsid w:val="002F0B05"/>
    <w:rsid w:val="002F133C"/>
    <w:rsid w:val="002F1986"/>
    <w:rsid w:val="002F330D"/>
    <w:rsid w:val="002F560A"/>
    <w:rsid w:val="002F5CF9"/>
    <w:rsid w:val="002F77CE"/>
    <w:rsid w:val="002F7CCD"/>
    <w:rsid w:val="003045D0"/>
    <w:rsid w:val="00304B69"/>
    <w:rsid w:val="00304F60"/>
    <w:rsid w:val="003067EF"/>
    <w:rsid w:val="00307D80"/>
    <w:rsid w:val="00311AA8"/>
    <w:rsid w:val="00313E7C"/>
    <w:rsid w:val="00314DAC"/>
    <w:rsid w:val="00316762"/>
    <w:rsid w:val="00317BB9"/>
    <w:rsid w:val="0032418B"/>
    <w:rsid w:val="00324FFF"/>
    <w:rsid w:val="00327E83"/>
    <w:rsid w:val="003314F2"/>
    <w:rsid w:val="00331C75"/>
    <w:rsid w:val="00331F28"/>
    <w:rsid w:val="00333A8A"/>
    <w:rsid w:val="00347CA0"/>
    <w:rsid w:val="0035256C"/>
    <w:rsid w:val="0035379D"/>
    <w:rsid w:val="00356526"/>
    <w:rsid w:val="00362A65"/>
    <w:rsid w:val="00364E4A"/>
    <w:rsid w:val="003735AE"/>
    <w:rsid w:val="00376B13"/>
    <w:rsid w:val="00376C89"/>
    <w:rsid w:val="003810C4"/>
    <w:rsid w:val="00383663"/>
    <w:rsid w:val="003848BD"/>
    <w:rsid w:val="00386279"/>
    <w:rsid w:val="0038655B"/>
    <w:rsid w:val="00386DB0"/>
    <w:rsid w:val="00387D28"/>
    <w:rsid w:val="00392EA7"/>
    <w:rsid w:val="00393BB2"/>
    <w:rsid w:val="003959C0"/>
    <w:rsid w:val="003964F3"/>
    <w:rsid w:val="003966CD"/>
    <w:rsid w:val="0039729F"/>
    <w:rsid w:val="003A00AD"/>
    <w:rsid w:val="003A01A3"/>
    <w:rsid w:val="003A055C"/>
    <w:rsid w:val="003A1FB4"/>
    <w:rsid w:val="003A28FF"/>
    <w:rsid w:val="003A47FD"/>
    <w:rsid w:val="003A5F1F"/>
    <w:rsid w:val="003A68D3"/>
    <w:rsid w:val="003A7BD3"/>
    <w:rsid w:val="003B0746"/>
    <w:rsid w:val="003B230C"/>
    <w:rsid w:val="003B3726"/>
    <w:rsid w:val="003B48C8"/>
    <w:rsid w:val="003B6FED"/>
    <w:rsid w:val="003C1EDD"/>
    <w:rsid w:val="003C4165"/>
    <w:rsid w:val="003D5875"/>
    <w:rsid w:val="003D63DD"/>
    <w:rsid w:val="003D6506"/>
    <w:rsid w:val="003D65B2"/>
    <w:rsid w:val="003E20D2"/>
    <w:rsid w:val="003E2219"/>
    <w:rsid w:val="003E246C"/>
    <w:rsid w:val="003E3254"/>
    <w:rsid w:val="003E4E3C"/>
    <w:rsid w:val="003E5AAF"/>
    <w:rsid w:val="003E6751"/>
    <w:rsid w:val="003F1F93"/>
    <w:rsid w:val="003F26DD"/>
    <w:rsid w:val="003F3238"/>
    <w:rsid w:val="003F4785"/>
    <w:rsid w:val="003F62B6"/>
    <w:rsid w:val="00400D05"/>
    <w:rsid w:val="00402436"/>
    <w:rsid w:val="004035A5"/>
    <w:rsid w:val="00404393"/>
    <w:rsid w:val="00405E17"/>
    <w:rsid w:val="00406A58"/>
    <w:rsid w:val="00411320"/>
    <w:rsid w:val="00411A0C"/>
    <w:rsid w:val="004131DA"/>
    <w:rsid w:val="0041453D"/>
    <w:rsid w:val="00417892"/>
    <w:rsid w:val="00420FB5"/>
    <w:rsid w:val="0042205B"/>
    <w:rsid w:val="00422715"/>
    <w:rsid w:val="004233DA"/>
    <w:rsid w:val="00423B85"/>
    <w:rsid w:val="00423D6A"/>
    <w:rsid w:val="00426594"/>
    <w:rsid w:val="00432464"/>
    <w:rsid w:val="004339CB"/>
    <w:rsid w:val="00437E0E"/>
    <w:rsid w:val="004400A2"/>
    <w:rsid w:val="00441478"/>
    <w:rsid w:val="00443AB9"/>
    <w:rsid w:val="004456E5"/>
    <w:rsid w:val="00445A19"/>
    <w:rsid w:val="004500B6"/>
    <w:rsid w:val="00451028"/>
    <w:rsid w:val="004517A4"/>
    <w:rsid w:val="0045579B"/>
    <w:rsid w:val="004565AF"/>
    <w:rsid w:val="004568E2"/>
    <w:rsid w:val="004647EA"/>
    <w:rsid w:val="004653FA"/>
    <w:rsid w:val="00466F5E"/>
    <w:rsid w:val="00467F92"/>
    <w:rsid w:val="004715D6"/>
    <w:rsid w:val="004725DA"/>
    <w:rsid w:val="004761EC"/>
    <w:rsid w:val="00477772"/>
    <w:rsid w:val="00480735"/>
    <w:rsid w:val="004819FA"/>
    <w:rsid w:val="004833D6"/>
    <w:rsid w:val="0048648C"/>
    <w:rsid w:val="00486FCA"/>
    <w:rsid w:val="004875B6"/>
    <w:rsid w:val="0048792B"/>
    <w:rsid w:val="00490541"/>
    <w:rsid w:val="00490672"/>
    <w:rsid w:val="004906A3"/>
    <w:rsid w:val="00492534"/>
    <w:rsid w:val="00493A70"/>
    <w:rsid w:val="00497C10"/>
    <w:rsid w:val="004A41F8"/>
    <w:rsid w:val="004A7FCE"/>
    <w:rsid w:val="004B05B3"/>
    <w:rsid w:val="004B2EF6"/>
    <w:rsid w:val="004B445B"/>
    <w:rsid w:val="004B5831"/>
    <w:rsid w:val="004B795A"/>
    <w:rsid w:val="004B7A47"/>
    <w:rsid w:val="004B7A7B"/>
    <w:rsid w:val="004C2361"/>
    <w:rsid w:val="004C2590"/>
    <w:rsid w:val="004C3343"/>
    <w:rsid w:val="004C3ECD"/>
    <w:rsid w:val="004C79CE"/>
    <w:rsid w:val="004D0A3F"/>
    <w:rsid w:val="004D24B0"/>
    <w:rsid w:val="004D5D11"/>
    <w:rsid w:val="004E31ED"/>
    <w:rsid w:val="004E42E5"/>
    <w:rsid w:val="004E4B47"/>
    <w:rsid w:val="004E5609"/>
    <w:rsid w:val="004E61E6"/>
    <w:rsid w:val="004E68FB"/>
    <w:rsid w:val="004E754D"/>
    <w:rsid w:val="004F1864"/>
    <w:rsid w:val="004F3B31"/>
    <w:rsid w:val="004F4E14"/>
    <w:rsid w:val="004F66F3"/>
    <w:rsid w:val="004F743C"/>
    <w:rsid w:val="004F74CD"/>
    <w:rsid w:val="004F7E2E"/>
    <w:rsid w:val="005009C1"/>
    <w:rsid w:val="00501DE9"/>
    <w:rsid w:val="00502886"/>
    <w:rsid w:val="00502AD8"/>
    <w:rsid w:val="0050333E"/>
    <w:rsid w:val="0050662D"/>
    <w:rsid w:val="005135FC"/>
    <w:rsid w:val="00513F6D"/>
    <w:rsid w:val="00514519"/>
    <w:rsid w:val="005165AF"/>
    <w:rsid w:val="005179B5"/>
    <w:rsid w:val="0052022C"/>
    <w:rsid w:val="005203E9"/>
    <w:rsid w:val="005235E3"/>
    <w:rsid w:val="00525337"/>
    <w:rsid w:val="005263E3"/>
    <w:rsid w:val="00526D40"/>
    <w:rsid w:val="005318C7"/>
    <w:rsid w:val="0053233D"/>
    <w:rsid w:val="005334A6"/>
    <w:rsid w:val="0053429B"/>
    <w:rsid w:val="005356D3"/>
    <w:rsid w:val="00535FCB"/>
    <w:rsid w:val="00536AC7"/>
    <w:rsid w:val="00542FB4"/>
    <w:rsid w:val="005435CB"/>
    <w:rsid w:val="005437D8"/>
    <w:rsid w:val="00547AFF"/>
    <w:rsid w:val="005516C9"/>
    <w:rsid w:val="00553311"/>
    <w:rsid w:val="00553861"/>
    <w:rsid w:val="00555C01"/>
    <w:rsid w:val="00563FFD"/>
    <w:rsid w:val="00567D5E"/>
    <w:rsid w:val="00570278"/>
    <w:rsid w:val="00570897"/>
    <w:rsid w:val="0057184B"/>
    <w:rsid w:val="00580472"/>
    <w:rsid w:val="0058097D"/>
    <w:rsid w:val="00580A56"/>
    <w:rsid w:val="0058215D"/>
    <w:rsid w:val="0058290A"/>
    <w:rsid w:val="00583220"/>
    <w:rsid w:val="0058327A"/>
    <w:rsid w:val="00583905"/>
    <w:rsid w:val="00583B01"/>
    <w:rsid w:val="00584764"/>
    <w:rsid w:val="00584F2E"/>
    <w:rsid w:val="005871F6"/>
    <w:rsid w:val="005908C0"/>
    <w:rsid w:val="00590B93"/>
    <w:rsid w:val="005A072B"/>
    <w:rsid w:val="005A1823"/>
    <w:rsid w:val="005A42BF"/>
    <w:rsid w:val="005A5345"/>
    <w:rsid w:val="005A72FF"/>
    <w:rsid w:val="005B0C41"/>
    <w:rsid w:val="005B2352"/>
    <w:rsid w:val="005B4F78"/>
    <w:rsid w:val="005B586E"/>
    <w:rsid w:val="005B6260"/>
    <w:rsid w:val="005B6949"/>
    <w:rsid w:val="005C0A02"/>
    <w:rsid w:val="005C16D2"/>
    <w:rsid w:val="005C2DE7"/>
    <w:rsid w:val="005C2F69"/>
    <w:rsid w:val="005C69E1"/>
    <w:rsid w:val="005D0BD6"/>
    <w:rsid w:val="005D1DBF"/>
    <w:rsid w:val="005D362D"/>
    <w:rsid w:val="005D57B6"/>
    <w:rsid w:val="005D68B8"/>
    <w:rsid w:val="005E20E0"/>
    <w:rsid w:val="005E22C7"/>
    <w:rsid w:val="005E2DE5"/>
    <w:rsid w:val="005E362E"/>
    <w:rsid w:val="005E4A45"/>
    <w:rsid w:val="005F1E4E"/>
    <w:rsid w:val="005F349E"/>
    <w:rsid w:val="005F3A49"/>
    <w:rsid w:val="005F73D7"/>
    <w:rsid w:val="005F74AE"/>
    <w:rsid w:val="005F7788"/>
    <w:rsid w:val="006013E0"/>
    <w:rsid w:val="006031C3"/>
    <w:rsid w:val="00606A4E"/>
    <w:rsid w:val="00607EBD"/>
    <w:rsid w:val="00611E10"/>
    <w:rsid w:val="00612F5C"/>
    <w:rsid w:val="00613205"/>
    <w:rsid w:val="00614120"/>
    <w:rsid w:val="0061668F"/>
    <w:rsid w:val="0061744E"/>
    <w:rsid w:val="0061782F"/>
    <w:rsid w:val="006207D8"/>
    <w:rsid w:val="00623500"/>
    <w:rsid w:val="006246B9"/>
    <w:rsid w:val="00635174"/>
    <w:rsid w:val="00636B5C"/>
    <w:rsid w:val="00637040"/>
    <w:rsid w:val="0064105E"/>
    <w:rsid w:val="00644072"/>
    <w:rsid w:val="0064441E"/>
    <w:rsid w:val="006467E5"/>
    <w:rsid w:val="00653539"/>
    <w:rsid w:val="006541B2"/>
    <w:rsid w:val="0065466B"/>
    <w:rsid w:val="006552ED"/>
    <w:rsid w:val="00656D0D"/>
    <w:rsid w:val="00656FAB"/>
    <w:rsid w:val="0065733E"/>
    <w:rsid w:val="00657F71"/>
    <w:rsid w:val="00661195"/>
    <w:rsid w:val="0066209C"/>
    <w:rsid w:val="00664822"/>
    <w:rsid w:val="00664F23"/>
    <w:rsid w:val="0066597B"/>
    <w:rsid w:val="00665999"/>
    <w:rsid w:val="006665E2"/>
    <w:rsid w:val="00666F2A"/>
    <w:rsid w:val="006677EF"/>
    <w:rsid w:val="00667866"/>
    <w:rsid w:val="00670F09"/>
    <w:rsid w:val="00675A4B"/>
    <w:rsid w:val="00675CC5"/>
    <w:rsid w:val="006762EB"/>
    <w:rsid w:val="00676406"/>
    <w:rsid w:val="00676F57"/>
    <w:rsid w:val="00682541"/>
    <w:rsid w:val="0068364D"/>
    <w:rsid w:val="00683BC5"/>
    <w:rsid w:val="00684A0B"/>
    <w:rsid w:val="00687E82"/>
    <w:rsid w:val="00690D32"/>
    <w:rsid w:val="00692681"/>
    <w:rsid w:val="0069570C"/>
    <w:rsid w:val="00696A2E"/>
    <w:rsid w:val="006970FA"/>
    <w:rsid w:val="0069721B"/>
    <w:rsid w:val="00697EA5"/>
    <w:rsid w:val="006A0102"/>
    <w:rsid w:val="006A176F"/>
    <w:rsid w:val="006A2E12"/>
    <w:rsid w:val="006A4250"/>
    <w:rsid w:val="006A4477"/>
    <w:rsid w:val="006A4EE2"/>
    <w:rsid w:val="006A6335"/>
    <w:rsid w:val="006A66F3"/>
    <w:rsid w:val="006A6CD3"/>
    <w:rsid w:val="006A6F1E"/>
    <w:rsid w:val="006B3107"/>
    <w:rsid w:val="006B3625"/>
    <w:rsid w:val="006B4A93"/>
    <w:rsid w:val="006B4DB0"/>
    <w:rsid w:val="006B53CF"/>
    <w:rsid w:val="006B54B8"/>
    <w:rsid w:val="006B6293"/>
    <w:rsid w:val="006C08CC"/>
    <w:rsid w:val="006C4017"/>
    <w:rsid w:val="006C5844"/>
    <w:rsid w:val="006C6F46"/>
    <w:rsid w:val="006C7DDA"/>
    <w:rsid w:val="006D1985"/>
    <w:rsid w:val="006D2FB3"/>
    <w:rsid w:val="006D4B84"/>
    <w:rsid w:val="006D5972"/>
    <w:rsid w:val="006E1675"/>
    <w:rsid w:val="006E2C84"/>
    <w:rsid w:val="006E3565"/>
    <w:rsid w:val="006E3EC8"/>
    <w:rsid w:val="006E5555"/>
    <w:rsid w:val="006F0176"/>
    <w:rsid w:val="006F10EB"/>
    <w:rsid w:val="006F2E51"/>
    <w:rsid w:val="006F4927"/>
    <w:rsid w:val="006F6CD8"/>
    <w:rsid w:val="006F7047"/>
    <w:rsid w:val="007000F5"/>
    <w:rsid w:val="00702370"/>
    <w:rsid w:val="007073C7"/>
    <w:rsid w:val="00712FA5"/>
    <w:rsid w:val="00714F36"/>
    <w:rsid w:val="00715C9D"/>
    <w:rsid w:val="0071618A"/>
    <w:rsid w:val="00716364"/>
    <w:rsid w:val="007166C6"/>
    <w:rsid w:val="007172BE"/>
    <w:rsid w:val="007207D3"/>
    <w:rsid w:val="007240A6"/>
    <w:rsid w:val="0072757B"/>
    <w:rsid w:val="0073058D"/>
    <w:rsid w:val="0073150E"/>
    <w:rsid w:val="00731C64"/>
    <w:rsid w:val="007326DB"/>
    <w:rsid w:val="00734559"/>
    <w:rsid w:val="00734B48"/>
    <w:rsid w:val="00734BAB"/>
    <w:rsid w:val="007369A1"/>
    <w:rsid w:val="00737C9C"/>
    <w:rsid w:val="00740640"/>
    <w:rsid w:val="007409F6"/>
    <w:rsid w:val="00742EBE"/>
    <w:rsid w:val="007440F1"/>
    <w:rsid w:val="00744EA9"/>
    <w:rsid w:val="00745740"/>
    <w:rsid w:val="00746809"/>
    <w:rsid w:val="00747C58"/>
    <w:rsid w:val="0075168E"/>
    <w:rsid w:val="00752831"/>
    <w:rsid w:val="00754177"/>
    <w:rsid w:val="00756F71"/>
    <w:rsid w:val="00760C96"/>
    <w:rsid w:val="00761353"/>
    <w:rsid w:val="00762856"/>
    <w:rsid w:val="0076613F"/>
    <w:rsid w:val="00766356"/>
    <w:rsid w:val="00770C6D"/>
    <w:rsid w:val="00772541"/>
    <w:rsid w:val="0077387B"/>
    <w:rsid w:val="00774DF8"/>
    <w:rsid w:val="0077594C"/>
    <w:rsid w:val="0078018E"/>
    <w:rsid w:val="00781292"/>
    <w:rsid w:val="00784EFD"/>
    <w:rsid w:val="00785785"/>
    <w:rsid w:val="00787EE5"/>
    <w:rsid w:val="00790760"/>
    <w:rsid w:val="00790A88"/>
    <w:rsid w:val="007918BC"/>
    <w:rsid w:val="00791FDD"/>
    <w:rsid w:val="007926FF"/>
    <w:rsid w:val="007A0DA5"/>
    <w:rsid w:val="007A2AFA"/>
    <w:rsid w:val="007A3F57"/>
    <w:rsid w:val="007A4891"/>
    <w:rsid w:val="007A5D33"/>
    <w:rsid w:val="007A720C"/>
    <w:rsid w:val="007B233F"/>
    <w:rsid w:val="007B29AC"/>
    <w:rsid w:val="007B39DB"/>
    <w:rsid w:val="007B541F"/>
    <w:rsid w:val="007B6A65"/>
    <w:rsid w:val="007B7FAA"/>
    <w:rsid w:val="007C0E87"/>
    <w:rsid w:val="007C1002"/>
    <w:rsid w:val="007D012C"/>
    <w:rsid w:val="007D0D20"/>
    <w:rsid w:val="007D0F46"/>
    <w:rsid w:val="007D1521"/>
    <w:rsid w:val="007D228B"/>
    <w:rsid w:val="007D37A5"/>
    <w:rsid w:val="007D49D5"/>
    <w:rsid w:val="007D5565"/>
    <w:rsid w:val="007D627F"/>
    <w:rsid w:val="007E38F3"/>
    <w:rsid w:val="007E65E6"/>
    <w:rsid w:val="007E7096"/>
    <w:rsid w:val="007F0894"/>
    <w:rsid w:val="007F10F5"/>
    <w:rsid w:val="007F155D"/>
    <w:rsid w:val="007F23F2"/>
    <w:rsid w:val="007F40CF"/>
    <w:rsid w:val="007F42D9"/>
    <w:rsid w:val="007F60EF"/>
    <w:rsid w:val="007F6DC1"/>
    <w:rsid w:val="007F783B"/>
    <w:rsid w:val="00801BCD"/>
    <w:rsid w:val="00801C5A"/>
    <w:rsid w:val="0080349D"/>
    <w:rsid w:val="00804C21"/>
    <w:rsid w:val="008052DE"/>
    <w:rsid w:val="00806235"/>
    <w:rsid w:val="00806C7B"/>
    <w:rsid w:val="00810949"/>
    <w:rsid w:val="00812FCC"/>
    <w:rsid w:val="00813D1F"/>
    <w:rsid w:val="008142B6"/>
    <w:rsid w:val="00816AA8"/>
    <w:rsid w:val="0082114F"/>
    <w:rsid w:val="008211CD"/>
    <w:rsid w:val="00822C81"/>
    <w:rsid w:val="008240D3"/>
    <w:rsid w:val="00824614"/>
    <w:rsid w:val="00824B78"/>
    <w:rsid w:val="00830817"/>
    <w:rsid w:val="00830B09"/>
    <w:rsid w:val="00831185"/>
    <w:rsid w:val="00832D2B"/>
    <w:rsid w:val="00834C4B"/>
    <w:rsid w:val="00835099"/>
    <w:rsid w:val="008352DA"/>
    <w:rsid w:val="00836B58"/>
    <w:rsid w:val="008377B0"/>
    <w:rsid w:val="00840321"/>
    <w:rsid w:val="00840C36"/>
    <w:rsid w:val="00841263"/>
    <w:rsid w:val="00843E7A"/>
    <w:rsid w:val="00844F0D"/>
    <w:rsid w:val="00845305"/>
    <w:rsid w:val="0084764A"/>
    <w:rsid w:val="00850440"/>
    <w:rsid w:val="00851171"/>
    <w:rsid w:val="00852D32"/>
    <w:rsid w:val="00855E3A"/>
    <w:rsid w:val="00857407"/>
    <w:rsid w:val="00860322"/>
    <w:rsid w:val="00860819"/>
    <w:rsid w:val="00860C3E"/>
    <w:rsid w:val="00865006"/>
    <w:rsid w:val="00867EF6"/>
    <w:rsid w:val="00870496"/>
    <w:rsid w:val="00871CB5"/>
    <w:rsid w:val="00874261"/>
    <w:rsid w:val="00874516"/>
    <w:rsid w:val="00874D35"/>
    <w:rsid w:val="008764B7"/>
    <w:rsid w:val="008808CF"/>
    <w:rsid w:val="00881C00"/>
    <w:rsid w:val="00882664"/>
    <w:rsid w:val="00883CCC"/>
    <w:rsid w:val="0088545C"/>
    <w:rsid w:val="008866B7"/>
    <w:rsid w:val="0089071D"/>
    <w:rsid w:val="00890E59"/>
    <w:rsid w:val="00894437"/>
    <w:rsid w:val="008A00A6"/>
    <w:rsid w:val="008A3697"/>
    <w:rsid w:val="008A3786"/>
    <w:rsid w:val="008A39A0"/>
    <w:rsid w:val="008A6CE2"/>
    <w:rsid w:val="008A7552"/>
    <w:rsid w:val="008B036A"/>
    <w:rsid w:val="008B180B"/>
    <w:rsid w:val="008B4F10"/>
    <w:rsid w:val="008B559A"/>
    <w:rsid w:val="008B5F12"/>
    <w:rsid w:val="008B632C"/>
    <w:rsid w:val="008B7CC4"/>
    <w:rsid w:val="008C2551"/>
    <w:rsid w:val="008C2815"/>
    <w:rsid w:val="008C4D1D"/>
    <w:rsid w:val="008C4D9B"/>
    <w:rsid w:val="008C567B"/>
    <w:rsid w:val="008C7A91"/>
    <w:rsid w:val="008D319C"/>
    <w:rsid w:val="008D3421"/>
    <w:rsid w:val="008D4D60"/>
    <w:rsid w:val="008D6969"/>
    <w:rsid w:val="008D7A0D"/>
    <w:rsid w:val="008E0B01"/>
    <w:rsid w:val="008E1CD6"/>
    <w:rsid w:val="008E1E6E"/>
    <w:rsid w:val="008E2856"/>
    <w:rsid w:val="008E2FB5"/>
    <w:rsid w:val="008E3162"/>
    <w:rsid w:val="008E37D7"/>
    <w:rsid w:val="008E3B58"/>
    <w:rsid w:val="008E3C29"/>
    <w:rsid w:val="008F0438"/>
    <w:rsid w:val="008F3D09"/>
    <w:rsid w:val="008F3DC7"/>
    <w:rsid w:val="008F76B5"/>
    <w:rsid w:val="0090286A"/>
    <w:rsid w:val="00902D32"/>
    <w:rsid w:val="009030BA"/>
    <w:rsid w:val="009032AA"/>
    <w:rsid w:val="00903547"/>
    <w:rsid w:val="009055B3"/>
    <w:rsid w:val="00907626"/>
    <w:rsid w:val="009116C4"/>
    <w:rsid w:val="009128E1"/>
    <w:rsid w:val="00913D68"/>
    <w:rsid w:val="00915955"/>
    <w:rsid w:val="00916FDC"/>
    <w:rsid w:val="009223CE"/>
    <w:rsid w:val="00922734"/>
    <w:rsid w:val="009261CC"/>
    <w:rsid w:val="00926621"/>
    <w:rsid w:val="00927489"/>
    <w:rsid w:val="00933A25"/>
    <w:rsid w:val="00941474"/>
    <w:rsid w:val="009414D7"/>
    <w:rsid w:val="00941C7F"/>
    <w:rsid w:val="00942F41"/>
    <w:rsid w:val="00944F31"/>
    <w:rsid w:val="009528D5"/>
    <w:rsid w:val="00956372"/>
    <w:rsid w:val="00956BFB"/>
    <w:rsid w:val="00957D3F"/>
    <w:rsid w:val="00960B7E"/>
    <w:rsid w:val="00960E88"/>
    <w:rsid w:val="00964F94"/>
    <w:rsid w:val="00965633"/>
    <w:rsid w:val="009663BC"/>
    <w:rsid w:val="00966824"/>
    <w:rsid w:val="00966D9C"/>
    <w:rsid w:val="00967855"/>
    <w:rsid w:val="00971B77"/>
    <w:rsid w:val="0097385A"/>
    <w:rsid w:val="00973DC2"/>
    <w:rsid w:val="0097660D"/>
    <w:rsid w:val="00977038"/>
    <w:rsid w:val="00981010"/>
    <w:rsid w:val="00981FC5"/>
    <w:rsid w:val="00982997"/>
    <w:rsid w:val="009848E0"/>
    <w:rsid w:val="009922B8"/>
    <w:rsid w:val="00992463"/>
    <w:rsid w:val="0099323A"/>
    <w:rsid w:val="0099446E"/>
    <w:rsid w:val="00995983"/>
    <w:rsid w:val="009959EC"/>
    <w:rsid w:val="00996D12"/>
    <w:rsid w:val="009A236D"/>
    <w:rsid w:val="009A3923"/>
    <w:rsid w:val="009A4EBF"/>
    <w:rsid w:val="009A7960"/>
    <w:rsid w:val="009A7AC7"/>
    <w:rsid w:val="009B18DE"/>
    <w:rsid w:val="009B2D91"/>
    <w:rsid w:val="009B3514"/>
    <w:rsid w:val="009B6D61"/>
    <w:rsid w:val="009C132E"/>
    <w:rsid w:val="009C3859"/>
    <w:rsid w:val="009C4B45"/>
    <w:rsid w:val="009C4FE2"/>
    <w:rsid w:val="009C5576"/>
    <w:rsid w:val="009C5B6F"/>
    <w:rsid w:val="009C648B"/>
    <w:rsid w:val="009C6ABE"/>
    <w:rsid w:val="009D0169"/>
    <w:rsid w:val="009D0879"/>
    <w:rsid w:val="009D1613"/>
    <w:rsid w:val="009D16F7"/>
    <w:rsid w:val="009D1738"/>
    <w:rsid w:val="009D4F2E"/>
    <w:rsid w:val="009D64D8"/>
    <w:rsid w:val="009E150E"/>
    <w:rsid w:val="009E4BB2"/>
    <w:rsid w:val="009E5F59"/>
    <w:rsid w:val="009E6902"/>
    <w:rsid w:val="009E6EAE"/>
    <w:rsid w:val="009F1A8A"/>
    <w:rsid w:val="009F30B4"/>
    <w:rsid w:val="009F4D0E"/>
    <w:rsid w:val="009F55D3"/>
    <w:rsid w:val="009F64A9"/>
    <w:rsid w:val="00A00F2F"/>
    <w:rsid w:val="00A010DF"/>
    <w:rsid w:val="00A01796"/>
    <w:rsid w:val="00A01963"/>
    <w:rsid w:val="00A03B06"/>
    <w:rsid w:val="00A04562"/>
    <w:rsid w:val="00A04BF3"/>
    <w:rsid w:val="00A15079"/>
    <w:rsid w:val="00A175DC"/>
    <w:rsid w:val="00A21E7E"/>
    <w:rsid w:val="00A26E63"/>
    <w:rsid w:val="00A33E74"/>
    <w:rsid w:val="00A34750"/>
    <w:rsid w:val="00A35966"/>
    <w:rsid w:val="00A376F8"/>
    <w:rsid w:val="00A41834"/>
    <w:rsid w:val="00A42737"/>
    <w:rsid w:val="00A4288C"/>
    <w:rsid w:val="00A46B21"/>
    <w:rsid w:val="00A50BFB"/>
    <w:rsid w:val="00A56ABA"/>
    <w:rsid w:val="00A60F43"/>
    <w:rsid w:val="00A64B97"/>
    <w:rsid w:val="00A65401"/>
    <w:rsid w:val="00A66C75"/>
    <w:rsid w:val="00A66C9B"/>
    <w:rsid w:val="00A67914"/>
    <w:rsid w:val="00A70352"/>
    <w:rsid w:val="00A70FFB"/>
    <w:rsid w:val="00A72EFF"/>
    <w:rsid w:val="00A7553B"/>
    <w:rsid w:val="00A806D5"/>
    <w:rsid w:val="00A828C7"/>
    <w:rsid w:val="00A83A07"/>
    <w:rsid w:val="00A87B8C"/>
    <w:rsid w:val="00A87C4A"/>
    <w:rsid w:val="00A90848"/>
    <w:rsid w:val="00A91B0E"/>
    <w:rsid w:val="00A96233"/>
    <w:rsid w:val="00AA06FE"/>
    <w:rsid w:val="00AA18FB"/>
    <w:rsid w:val="00AA474E"/>
    <w:rsid w:val="00AA4B4B"/>
    <w:rsid w:val="00AA5B90"/>
    <w:rsid w:val="00AA6227"/>
    <w:rsid w:val="00AA69CD"/>
    <w:rsid w:val="00AA7D09"/>
    <w:rsid w:val="00AB03F1"/>
    <w:rsid w:val="00AB2255"/>
    <w:rsid w:val="00AB26C5"/>
    <w:rsid w:val="00AB2BA0"/>
    <w:rsid w:val="00AB3326"/>
    <w:rsid w:val="00AB36CE"/>
    <w:rsid w:val="00AB39EA"/>
    <w:rsid w:val="00AB3DAA"/>
    <w:rsid w:val="00AB57B7"/>
    <w:rsid w:val="00AC1CAD"/>
    <w:rsid w:val="00AC2ED8"/>
    <w:rsid w:val="00AC52F9"/>
    <w:rsid w:val="00AC60DE"/>
    <w:rsid w:val="00AC6368"/>
    <w:rsid w:val="00AD04C7"/>
    <w:rsid w:val="00AD17AE"/>
    <w:rsid w:val="00AD2A54"/>
    <w:rsid w:val="00AD33E6"/>
    <w:rsid w:val="00AD38D9"/>
    <w:rsid w:val="00AD3DCC"/>
    <w:rsid w:val="00AD697C"/>
    <w:rsid w:val="00AE1D47"/>
    <w:rsid w:val="00AE33FE"/>
    <w:rsid w:val="00AE3B0E"/>
    <w:rsid w:val="00AE488C"/>
    <w:rsid w:val="00AE7186"/>
    <w:rsid w:val="00AE7920"/>
    <w:rsid w:val="00AE7D84"/>
    <w:rsid w:val="00AE7F3F"/>
    <w:rsid w:val="00AF2DC7"/>
    <w:rsid w:val="00AF590E"/>
    <w:rsid w:val="00AF5949"/>
    <w:rsid w:val="00AF687F"/>
    <w:rsid w:val="00B00FA7"/>
    <w:rsid w:val="00B042FB"/>
    <w:rsid w:val="00B04B87"/>
    <w:rsid w:val="00B067D8"/>
    <w:rsid w:val="00B06E0E"/>
    <w:rsid w:val="00B077BC"/>
    <w:rsid w:val="00B119A4"/>
    <w:rsid w:val="00B1448F"/>
    <w:rsid w:val="00B15413"/>
    <w:rsid w:val="00B15A72"/>
    <w:rsid w:val="00B16990"/>
    <w:rsid w:val="00B1714F"/>
    <w:rsid w:val="00B20E1D"/>
    <w:rsid w:val="00B21A7E"/>
    <w:rsid w:val="00B25C31"/>
    <w:rsid w:val="00B26C30"/>
    <w:rsid w:val="00B26FBC"/>
    <w:rsid w:val="00B30E43"/>
    <w:rsid w:val="00B3200C"/>
    <w:rsid w:val="00B3452C"/>
    <w:rsid w:val="00B35BF4"/>
    <w:rsid w:val="00B361E1"/>
    <w:rsid w:val="00B36D18"/>
    <w:rsid w:val="00B43CAD"/>
    <w:rsid w:val="00B4412B"/>
    <w:rsid w:val="00B468FC"/>
    <w:rsid w:val="00B50DEA"/>
    <w:rsid w:val="00B51A67"/>
    <w:rsid w:val="00B52098"/>
    <w:rsid w:val="00B54652"/>
    <w:rsid w:val="00B57218"/>
    <w:rsid w:val="00B57547"/>
    <w:rsid w:val="00B6068B"/>
    <w:rsid w:val="00B61E8D"/>
    <w:rsid w:val="00B63D8A"/>
    <w:rsid w:val="00B700F4"/>
    <w:rsid w:val="00B70F8B"/>
    <w:rsid w:val="00B72178"/>
    <w:rsid w:val="00B72481"/>
    <w:rsid w:val="00B81933"/>
    <w:rsid w:val="00B87297"/>
    <w:rsid w:val="00B874F3"/>
    <w:rsid w:val="00B915D1"/>
    <w:rsid w:val="00B95D62"/>
    <w:rsid w:val="00B963BF"/>
    <w:rsid w:val="00B96EA3"/>
    <w:rsid w:val="00BA18DA"/>
    <w:rsid w:val="00BA2453"/>
    <w:rsid w:val="00BA2D02"/>
    <w:rsid w:val="00BA498D"/>
    <w:rsid w:val="00BB02AF"/>
    <w:rsid w:val="00BB09CA"/>
    <w:rsid w:val="00BB14B5"/>
    <w:rsid w:val="00BB2597"/>
    <w:rsid w:val="00BB279F"/>
    <w:rsid w:val="00BB4173"/>
    <w:rsid w:val="00BB50BA"/>
    <w:rsid w:val="00BC0052"/>
    <w:rsid w:val="00BC21EA"/>
    <w:rsid w:val="00BC2411"/>
    <w:rsid w:val="00BC42A5"/>
    <w:rsid w:val="00BC4983"/>
    <w:rsid w:val="00BC6B89"/>
    <w:rsid w:val="00BC7CEF"/>
    <w:rsid w:val="00BD0488"/>
    <w:rsid w:val="00BD0558"/>
    <w:rsid w:val="00BD131F"/>
    <w:rsid w:val="00BD36BE"/>
    <w:rsid w:val="00BD487B"/>
    <w:rsid w:val="00BD4A26"/>
    <w:rsid w:val="00BE03EC"/>
    <w:rsid w:val="00BE145F"/>
    <w:rsid w:val="00BE1DC5"/>
    <w:rsid w:val="00BE3A75"/>
    <w:rsid w:val="00BE4A79"/>
    <w:rsid w:val="00BE50F4"/>
    <w:rsid w:val="00BE7036"/>
    <w:rsid w:val="00BF1C2C"/>
    <w:rsid w:val="00BF1CFD"/>
    <w:rsid w:val="00BF1E4E"/>
    <w:rsid w:val="00BF3747"/>
    <w:rsid w:val="00BF4A47"/>
    <w:rsid w:val="00BF4D8A"/>
    <w:rsid w:val="00BF5006"/>
    <w:rsid w:val="00BF6C47"/>
    <w:rsid w:val="00C00EC8"/>
    <w:rsid w:val="00C0197A"/>
    <w:rsid w:val="00C030F7"/>
    <w:rsid w:val="00C04141"/>
    <w:rsid w:val="00C0554A"/>
    <w:rsid w:val="00C10C69"/>
    <w:rsid w:val="00C11327"/>
    <w:rsid w:val="00C11F71"/>
    <w:rsid w:val="00C14DC1"/>
    <w:rsid w:val="00C25076"/>
    <w:rsid w:val="00C265F6"/>
    <w:rsid w:val="00C26D76"/>
    <w:rsid w:val="00C3023A"/>
    <w:rsid w:val="00C3070B"/>
    <w:rsid w:val="00C32C55"/>
    <w:rsid w:val="00C33A4D"/>
    <w:rsid w:val="00C35516"/>
    <w:rsid w:val="00C37BA3"/>
    <w:rsid w:val="00C40863"/>
    <w:rsid w:val="00C41923"/>
    <w:rsid w:val="00C44686"/>
    <w:rsid w:val="00C47892"/>
    <w:rsid w:val="00C541A4"/>
    <w:rsid w:val="00C56524"/>
    <w:rsid w:val="00C60767"/>
    <w:rsid w:val="00C61E4C"/>
    <w:rsid w:val="00C63577"/>
    <w:rsid w:val="00C63731"/>
    <w:rsid w:val="00C65ACE"/>
    <w:rsid w:val="00C67666"/>
    <w:rsid w:val="00C679AC"/>
    <w:rsid w:val="00C679D4"/>
    <w:rsid w:val="00C67DFA"/>
    <w:rsid w:val="00C715DD"/>
    <w:rsid w:val="00C73435"/>
    <w:rsid w:val="00C73C3F"/>
    <w:rsid w:val="00C74D9F"/>
    <w:rsid w:val="00C769EF"/>
    <w:rsid w:val="00C86C53"/>
    <w:rsid w:val="00C87AAD"/>
    <w:rsid w:val="00C90F92"/>
    <w:rsid w:val="00C925D9"/>
    <w:rsid w:val="00C94027"/>
    <w:rsid w:val="00C9530D"/>
    <w:rsid w:val="00C966C1"/>
    <w:rsid w:val="00C9694E"/>
    <w:rsid w:val="00C96D55"/>
    <w:rsid w:val="00C972C6"/>
    <w:rsid w:val="00CA241B"/>
    <w:rsid w:val="00CA3768"/>
    <w:rsid w:val="00CA646A"/>
    <w:rsid w:val="00CB1CEF"/>
    <w:rsid w:val="00CB2B66"/>
    <w:rsid w:val="00CB43F7"/>
    <w:rsid w:val="00CB44C2"/>
    <w:rsid w:val="00CB4F65"/>
    <w:rsid w:val="00CC341F"/>
    <w:rsid w:val="00CC4352"/>
    <w:rsid w:val="00CC59C0"/>
    <w:rsid w:val="00CC6910"/>
    <w:rsid w:val="00CD0A0F"/>
    <w:rsid w:val="00CD3A2B"/>
    <w:rsid w:val="00CD4CF3"/>
    <w:rsid w:val="00CD5CB0"/>
    <w:rsid w:val="00CD6787"/>
    <w:rsid w:val="00CE2AE2"/>
    <w:rsid w:val="00CE591B"/>
    <w:rsid w:val="00CE6D53"/>
    <w:rsid w:val="00CE6DC5"/>
    <w:rsid w:val="00CE7FD2"/>
    <w:rsid w:val="00CF3E32"/>
    <w:rsid w:val="00CF689F"/>
    <w:rsid w:val="00CF7B3B"/>
    <w:rsid w:val="00CF7E45"/>
    <w:rsid w:val="00CF7F3A"/>
    <w:rsid w:val="00D00357"/>
    <w:rsid w:val="00D03F33"/>
    <w:rsid w:val="00D04DBA"/>
    <w:rsid w:val="00D06A0F"/>
    <w:rsid w:val="00D077EE"/>
    <w:rsid w:val="00D11AAC"/>
    <w:rsid w:val="00D1285C"/>
    <w:rsid w:val="00D1340E"/>
    <w:rsid w:val="00D14FCE"/>
    <w:rsid w:val="00D15D4C"/>
    <w:rsid w:val="00D16811"/>
    <w:rsid w:val="00D1681E"/>
    <w:rsid w:val="00D17103"/>
    <w:rsid w:val="00D20929"/>
    <w:rsid w:val="00D2539F"/>
    <w:rsid w:val="00D2547C"/>
    <w:rsid w:val="00D27532"/>
    <w:rsid w:val="00D313E7"/>
    <w:rsid w:val="00D320A7"/>
    <w:rsid w:val="00D32464"/>
    <w:rsid w:val="00D34007"/>
    <w:rsid w:val="00D348EA"/>
    <w:rsid w:val="00D36A3E"/>
    <w:rsid w:val="00D40733"/>
    <w:rsid w:val="00D42202"/>
    <w:rsid w:val="00D44A32"/>
    <w:rsid w:val="00D50841"/>
    <w:rsid w:val="00D50B99"/>
    <w:rsid w:val="00D52148"/>
    <w:rsid w:val="00D52AFB"/>
    <w:rsid w:val="00D534B5"/>
    <w:rsid w:val="00D53E5B"/>
    <w:rsid w:val="00D56C2A"/>
    <w:rsid w:val="00D56FB9"/>
    <w:rsid w:val="00D6041B"/>
    <w:rsid w:val="00D64D15"/>
    <w:rsid w:val="00D6750E"/>
    <w:rsid w:val="00D701AF"/>
    <w:rsid w:val="00D74988"/>
    <w:rsid w:val="00D766F1"/>
    <w:rsid w:val="00D815BF"/>
    <w:rsid w:val="00D8335D"/>
    <w:rsid w:val="00D84FBF"/>
    <w:rsid w:val="00D85C3B"/>
    <w:rsid w:val="00D8653B"/>
    <w:rsid w:val="00D87A38"/>
    <w:rsid w:val="00D87F34"/>
    <w:rsid w:val="00D915EA"/>
    <w:rsid w:val="00D94139"/>
    <w:rsid w:val="00D964D1"/>
    <w:rsid w:val="00D96A0E"/>
    <w:rsid w:val="00D97777"/>
    <w:rsid w:val="00DA5F6E"/>
    <w:rsid w:val="00DA659A"/>
    <w:rsid w:val="00DB1467"/>
    <w:rsid w:val="00DB1FBA"/>
    <w:rsid w:val="00DB2562"/>
    <w:rsid w:val="00DB50CA"/>
    <w:rsid w:val="00DC1BF8"/>
    <w:rsid w:val="00DC2BB5"/>
    <w:rsid w:val="00DC4F81"/>
    <w:rsid w:val="00DC564C"/>
    <w:rsid w:val="00DC67EC"/>
    <w:rsid w:val="00DD0FBB"/>
    <w:rsid w:val="00DD17C4"/>
    <w:rsid w:val="00DD317A"/>
    <w:rsid w:val="00DD7A9A"/>
    <w:rsid w:val="00DD7EAC"/>
    <w:rsid w:val="00DE126F"/>
    <w:rsid w:val="00DE2C67"/>
    <w:rsid w:val="00DE3F51"/>
    <w:rsid w:val="00DE4238"/>
    <w:rsid w:val="00DE5CD7"/>
    <w:rsid w:val="00DE6E1B"/>
    <w:rsid w:val="00DE78E6"/>
    <w:rsid w:val="00DE7CCF"/>
    <w:rsid w:val="00DF06B8"/>
    <w:rsid w:val="00DF0AC4"/>
    <w:rsid w:val="00E03BF7"/>
    <w:rsid w:val="00E06930"/>
    <w:rsid w:val="00E1004A"/>
    <w:rsid w:val="00E10C82"/>
    <w:rsid w:val="00E11A79"/>
    <w:rsid w:val="00E120ED"/>
    <w:rsid w:val="00E1326D"/>
    <w:rsid w:val="00E15720"/>
    <w:rsid w:val="00E16D9F"/>
    <w:rsid w:val="00E17789"/>
    <w:rsid w:val="00E17F98"/>
    <w:rsid w:val="00E20F6C"/>
    <w:rsid w:val="00E2181B"/>
    <w:rsid w:val="00E224B0"/>
    <w:rsid w:val="00E23E39"/>
    <w:rsid w:val="00E23F02"/>
    <w:rsid w:val="00E2725D"/>
    <w:rsid w:val="00E313F2"/>
    <w:rsid w:val="00E36CFB"/>
    <w:rsid w:val="00E379B9"/>
    <w:rsid w:val="00E41052"/>
    <w:rsid w:val="00E43315"/>
    <w:rsid w:val="00E44C7B"/>
    <w:rsid w:val="00E469E5"/>
    <w:rsid w:val="00E46A3A"/>
    <w:rsid w:val="00E51F21"/>
    <w:rsid w:val="00E54859"/>
    <w:rsid w:val="00E55E18"/>
    <w:rsid w:val="00E56E99"/>
    <w:rsid w:val="00E573AE"/>
    <w:rsid w:val="00E60923"/>
    <w:rsid w:val="00E62700"/>
    <w:rsid w:val="00E62FD9"/>
    <w:rsid w:val="00E6354A"/>
    <w:rsid w:val="00E662FB"/>
    <w:rsid w:val="00E667F5"/>
    <w:rsid w:val="00E6768B"/>
    <w:rsid w:val="00E713CC"/>
    <w:rsid w:val="00E76546"/>
    <w:rsid w:val="00E77E03"/>
    <w:rsid w:val="00E80E60"/>
    <w:rsid w:val="00E82FD9"/>
    <w:rsid w:val="00E86139"/>
    <w:rsid w:val="00E90EF9"/>
    <w:rsid w:val="00E91833"/>
    <w:rsid w:val="00E91BC8"/>
    <w:rsid w:val="00E94A9B"/>
    <w:rsid w:val="00EA1137"/>
    <w:rsid w:val="00EA2392"/>
    <w:rsid w:val="00EA2B04"/>
    <w:rsid w:val="00EA3B18"/>
    <w:rsid w:val="00EA49A7"/>
    <w:rsid w:val="00EA58FB"/>
    <w:rsid w:val="00EA5953"/>
    <w:rsid w:val="00EA7072"/>
    <w:rsid w:val="00EA721E"/>
    <w:rsid w:val="00EA7DD0"/>
    <w:rsid w:val="00EB2B28"/>
    <w:rsid w:val="00EC0E58"/>
    <w:rsid w:val="00EC1654"/>
    <w:rsid w:val="00EC22B9"/>
    <w:rsid w:val="00EC4096"/>
    <w:rsid w:val="00EC47EB"/>
    <w:rsid w:val="00EC4D4D"/>
    <w:rsid w:val="00EC654E"/>
    <w:rsid w:val="00EC7F42"/>
    <w:rsid w:val="00ED0934"/>
    <w:rsid w:val="00ED46D5"/>
    <w:rsid w:val="00ED50C6"/>
    <w:rsid w:val="00ED5689"/>
    <w:rsid w:val="00ED61B0"/>
    <w:rsid w:val="00ED6E80"/>
    <w:rsid w:val="00ED7911"/>
    <w:rsid w:val="00EE25B0"/>
    <w:rsid w:val="00EE3CBA"/>
    <w:rsid w:val="00EE4728"/>
    <w:rsid w:val="00EE4D7E"/>
    <w:rsid w:val="00EE67CF"/>
    <w:rsid w:val="00EF075C"/>
    <w:rsid w:val="00EF08B7"/>
    <w:rsid w:val="00EF0CA4"/>
    <w:rsid w:val="00EF3A83"/>
    <w:rsid w:val="00EF4E4A"/>
    <w:rsid w:val="00EF4FC4"/>
    <w:rsid w:val="00EF66F2"/>
    <w:rsid w:val="00F02350"/>
    <w:rsid w:val="00F10B09"/>
    <w:rsid w:val="00F112E7"/>
    <w:rsid w:val="00F12FA2"/>
    <w:rsid w:val="00F13648"/>
    <w:rsid w:val="00F145B0"/>
    <w:rsid w:val="00F2230A"/>
    <w:rsid w:val="00F23BC1"/>
    <w:rsid w:val="00F24237"/>
    <w:rsid w:val="00F24DA4"/>
    <w:rsid w:val="00F30606"/>
    <w:rsid w:val="00F307AC"/>
    <w:rsid w:val="00F3214B"/>
    <w:rsid w:val="00F325B3"/>
    <w:rsid w:val="00F33DD5"/>
    <w:rsid w:val="00F3445B"/>
    <w:rsid w:val="00F35FF5"/>
    <w:rsid w:val="00F41915"/>
    <w:rsid w:val="00F43BB1"/>
    <w:rsid w:val="00F4402F"/>
    <w:rsid w:val="00F44297"/>
    <w:rsid w:val="00F444A1"/>
    <w:rsid w:val="00F44D83"/>
    <w:rsid w:val="00F52ADF"/>
    <w:rsid w:val="00F5317E"/>
    <w:rsid w:val="00F554D7"/>
    <w:rsid w:val="00F557CF"/>
    <w:rsid w:val="00F562FE"/>
    <w:rsid w:val="00F56DF1"/>
    <w:rsid w:val="00F56E48"/>
    <w:rsid w:val="00F56E4E"/>
    <w:rsid w:val="00F573DF"/>
    <w:rsid w:val="00F579F9"/>
    <w:rsid w:val="00F60930"/>
    <w:rsid w:val="00F61631"/>
    <w:rsid w:val="00F62497"/>
    <w:rsid w:val="00F6627E"/>
    <w:rsid w:val="00F71948"/>
    <w:rsid w:val="00F723CC"/>
    <w:rsid w:val="00F7380B"/>
    <w:rsid w:val="00F77DAC"/>
    <w:rsid w:val="00F81547"/>
    <w:rsid w:val="00F81C3C"/>
    <w:rsid w:val="00F83F15"/>
    <w:rsid w:val="00F84FCA"/>
    <w:rsid w:val="00F86296"/>
    <w:rsid w:val="00F8758E"/>
    <w:rsid w:val="00F926F7"/>
    <w:rsid w:val="00F92A53"/>
    <w:rsid w:val="00F93F00"/>
    <w:rsid w:val="00F944D5"/>
    <w:rsid w:val="00F965CD"/>
    <w:rsid w:val="00FA11F3"/>
    <w:rsid w:val="00FA1C0C"/>
    <w:rsid w:val="00FA3B56"/>
    <w:rsid w:val="00FA52E9"/>
    <w:rsid w:val="00FA6994"/>
    <w:rsid w:val="00FA7997"/>
    <w:rsid w:val="00FB01E9"/>
    <w:rsid w:val="00FB0D55"/>
    <w:rsid w:val="00FB5809"/>
    <w:rsid w:val="00FB5C02"/>
    <w:rsid w:val="00FC15B8"/>
    <w:rsid w:val="00FC2119"/>
    <w:rsid w:val="00FD078F"/>
    <w:rsid w:val="00FD1E4D"/>
    <w:rsid w:val="00FD5E0B"/>
    <w:rsid w:val="00FD6D2C"/>
    <w:rsid w:val="00FD79B4"/>
    <w:rsid w:val="00FD7DDB"/>
    <w:rsid w:val="00FD7F76"/>
    <w:rsid w:val="00FE04C0"/>
    <w:rsid w:val="00FE0A69"/>
    <w:rsid w:val="00FE1727"/>
    <w:rsid w:val="00FE5E28"/>
    <w:rsid w:val="00FE64B6"/>
    <w:rsid w:val="00FE64C4"/>
    <w:rsid w:val="00FE6A63"/>
    <w:rsid w:val="00FE6CAD"/>
    <w:rsid w:val="00FF005B"/>
    <w:rsid w:val="00FF1073"/>
    <w:rsid w:val="00FF1076"/>
    <w:rsid w:val="00FF1B15"/>
    <w:rsid w:val="00FF334C"/>
    <w:rsid w:val="00FF342F"/>
    <w:rsid w:val="00FF37FA"/>
    <w:rsid w:val="00FF561F"/>
    <w:rsid w:val="00FF6212"/>
    <w:rsid w:val="00FF6EA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62AE9-9D90-48E5-AB13-DD4BF805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1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4D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52F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C52F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C52F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C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qFormat/>
    <w:rsid w:val="00AC52F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68F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FF6F41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FF6F41"/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FF6F4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AB0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uiPriority w:val="99"/>
    <w:rsid w:val="009656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563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5C31AF7F5F3218348642729X823J" TargetMode="External"/><Relationship Id="rId13" Type="http://schemas.openxmlformats.org/officeDocument/2006/relationships/hyperlink" Target="consultantplus://offline/ref=7E80597EB7397CC072253BA0EA731C1EC7B6C91DF4F5F3218348642729X823J" TargetMode="External"/><Relationship Id="rId18" Type="http://schemas.openxmlformats.org/officeDocument/2006/relationships/hyperlink" Target="consultantplus://offline/ref=9F8B01309D2EB280C92392C3A3DB344F5E17A610642D9D6FF9E63E76B4B1CDE15920690AGDv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80597EB7397CC072253BA0EA731C1EC7B5C21FF8F9F3218348642729X823J" TargetMode="External"/><Relationship Id="rId12" Type="http://schemas.openxmlformats.org/officeDocument/2006/relationships/hyperlink" Target="consultantplus://offline/ref=7E80597EB7397CC072253BA0EA731C1EC7B6C618F2F3F3218348642729X823J" TargetMode="External"/><Relationship Id="rId17" Type="http://schemas.openxmlformats.org/officeDocument/2006/relationships/hyperlink" Target="consultantplus://offline/ref=9F8B01309D2EB280C92392C3A3DB344F5E17AC1565209D6FF9E63E76B4B1CDE15920690DDBG1v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EDC99338AC3C5A7EF02C6F77F292FCA5689768A6CF9161DA0AF9788664E058C3AEEB706BDB3EE3Q5KDJ" TargetMode="External"/><Relationship Id="rId20" Type="http://schemas.openxmlformats.org/officeDocument/2006/relationships/hyperlink" Target="consultantplus://offline/ref=9F8B01309D2EB280C92392C3A3DB344F5E18A0146E219D6FF9E63E76B4GBv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82C5E10D7316F0CA991489BC44Fs1J" TargetMode="External"/><Relationship Id="rId11" Type="http://schemas.openxmlformats.org/officeDocument/2006/relationships/hyperlink" Target="consultantplus://offline/ref=7E80597EB7397CC072253BA0EA731C1EC7B5C210F0F1F3218348642729X823J" TargetMode="External"/><Relationship Id="rId5" Type="http://schemas.openxmlformats.org/officeDocument/2006/relationships/hyperlink" Target="consultantplus://offline/ref=F19A58EE5A04C8B4DE1BB9F7D208141D7B265B1CD964380EF8C44649sEJ" TargetMode="External"/><Relationship Id="rId15" Type="http://schemas.openxmlformats.org/officeDocument/2006/relationships/hyperlink" Target="consultantplus://offline/ref=3AEDC99338AC3C5A7EF02C6F77F292FCA567926BA7C09161DA0AF9788664E058C3AEEB706BDB3DECQ5KDJ" TargetMode="External"/><Relationship Id="rId10" Type="http://schemas.openxmlformats.org/officeDocument/2006/relationships/hyperlink" Target="consultantplus://offline/ref=7E80597EB7397CC072253BA0EA731C1EC7B5C318F4F4F3218348642729X823J" TargetMode="External"/><Relationship Id="rId19" Type="http://schemas.openxmlformats.org/officeDocument/2006/relationships/hyperlink" Target="consultantplus://offline/ref=9F8B01309D2EB280C92392C3A3DB344F5E18A017602C9D6FF9E63E76B4GBv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80597EB7397CC072253BA0EA731C1EC7B5C210F0F2F3218348642729X823J" TargetMode="External"/><Relationship Id="rId14" Type="http://schemas.openxmlformats.org/officeDocument/2006/relationships/hyperlink" Target="consultantplus://offline/ref=3AEDC99338AC3C5A7EF02C6F77F292FCA5689661A2C39161DA0AF9788664E058C3AEEB766FQDK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B921-D432-42D8-8763-60262E5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Надежда</cp:lastModifiedBy>
  <cp:revision>2</cp:revision>
  <dcterms:created xsi:type="dcterms:W3CDTF">2018-01-01T17:24:00Z</dcterms:created>
  <dcterms:modified xsi:type="dcterms:W3CDTF">2018-01-01T17:24:00Z</dcterms:modified>
</cp:coreProperties>
</file>